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Default="0001496A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 w:hint="eastAsia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和泊町長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殿</w:t>
            </w:r>
          </w:p>
          <w:p w:rsidR="0001496A" w:rsidRPr="00D05F9A" w:rsidRDefault="0001496A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 w:hint="eastAsia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  <w:p w:rsidR="0001496A" w:rsidRPr="00D05F9A" w:rsidRDefault="0001496A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1496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  <w:u w:val="single"/>
              </w:rPr>
            </w:pPr>
            <w:r w:rsidRPr="0001496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  <w:u w:val="single"/>
              </w:rPr>
              <w:t>住</w:t>
            </w:r>
            <w:r w:rsidRPr="0001496A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>所</w:t>
            </w:r>
            <w:r w:rsidR="0001496A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 xml:space="preserve">　　　　　　　　　　　　　　　</w:t>
            </w: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01496A" w:rsidRPr="0001496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</w:pPr>
            <w:r w:rsidRPr="0001496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  <w:u w:val="single"/>
              </w:rPr>
              <w:t>氏</w:t>
            </w:r>
            <w:r w:rsidRPr="0001496A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 xml:space="preserve">名　</w:t>
            </w:r>
            <w:r w:rsidR="0001496A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 xml:space="preserve">　　　　　　　　　　　　　印</w:t>
            </w: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1496A" w:rsidRDefault="00BE7B8F" w:rsidP="0001496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  <w:u w:val="single"/>
              </w:rPr>
            </w:pPr>
            <w:r w:rsidRPr="0001496A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 xml:space="preserve">電話番号　</w:t>
            </w:r>
            <w:r w:rsidR="0001496A" w:rsidRPr="0001496A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 xml:space="preserve">　</w:t>
            </w:r>
            <w:r w:rsidR="0001496A">
              <w:rPr>
                <w:rFonts w:asciiTheme="minorEastAsia" w:hAnsiTheme="minorEastAsia" w:cs="Times New Roman" w:hint="eastAsia"/>
                <w:sz w:val="21"/>
                <w:szCs w:val="21"/>
                <w:u w:val="single"/>
              </w:rPr>
              <w:t xml:space="preserve">　　　　　　　　　　</w:t>
            </w:r>
            <w:bookmarkStart w:id="0" w:name="_GoBack"/>
            <w:bookmarkEnd w:id="0"/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0149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3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01496A">
        <w:rPr>
          <w:rFonts w:asciiTheme="minorEastAsia" w:hAnsiTheme="minorEastAsia" w:cs="Times New Roman" w:hint="eastAsia"/>
          <w:sz w:val="20"/>
          <w:szCs w:val="20"/>
        </w:rPr>
        <w:t>決まり次第速やかに和泊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01496A" w:rsidRDefault="0001496A" w:rsidP="0001496A">
      <w:pPr>
        <w:wordWrap w:val="0"/>
        <w:overflowPunct w:val="0"/>
        <w:autoSpaceDE w:val="0"/>
        <w:autoSpaceDN w:val="0"/>
        <w:spacing w:line="0" w:lineRule="atLeast"/>
        <w:ind w:leftChars="100" w:left="240" w:rightChars="-135" w:right="-324" w:firstLineChars="400" w:firstLine="800"/>
        <w:rPr>
          <w:rFonts w:asciiTheme="minorEastAsia" w:hAnsiTheme="minorEastAsia" w:cs="Times New Roman" w:hint="eastAsia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和泊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</w:t>
      </w:r>
    </w:p>
    <w:p w:rsidR="001D1CF6" w:rsidRPr="00D05F9A" w:rsidRDefault="00BE7B8F" w:rsidP="0001496A">
      <w:pPr>
        <w:wordWrap w:val="0"/>
        <w:overflowPunct w:val="0"/>
        <w:autoSpaceDE w:val="0"/>
        <w:autoSpaceDN w:val="0"/>
        <w:spacing w:line="0" w:lineRule="atLeast"/>
        <w:ind w:leftChars="100" w:left="240"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496A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9E43-F486-4CFE-A6F2-ACE74DA6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沖田 浩幸</cp:lastModifiedBy>
  <cp:revision>2</cp:revision>
  <cp:lastPrinted>2015-09-23T11:06:00Z</cp:lastPrinted>
  <dcterms:created xsi:type="dcterms:W3CDTF">2016-01-14T01:11:00Z</dcterms:created>
  <dcterms:modified xsi:type="dcterms:W3CDTF">2016-01-14T01:11:00Z</dcterms:modified>
</cp:coreProperties>
</file>